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64" w:rsidRDefault="00A93C64"/>
    <w:p w:rsidR="009E64F9" w:rsidRDefault="009E64F9"/>
    <w:p w:rsidR="00CF02AA" w:rsidRDefault="00CF02AA">
      <w:r>
        <w:rPr>
          <w:noProof/>
        </w:rPr>
        <w:drawing>
          <wp:inline distT="0" distB="0" distL="0" distR="0">
            <wp:extent cx="5274310" cy="31652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A" w:rsidRDefault="00CF02AA"/>
    <w:p w:rsidR="00CF02AA" w:rsidRDefault="00CF02AA">
      <w:r w:rsidRPr="00CF02AA">
        <w:rPr>
          <w:noProof/>
        </w:rPr>
        <w:drawing>
          <wp:inline distT="0" distB="0" distL="0" distR="0">
            <wp:extent cx="5274310" cy="316541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A" w:rsidRDefault="00CF02AA"/>
    <w:p w:rsidR="00CF02AA" w:rsidRPr="008C6D06" w:rsidRDefault="00CF02AA" w:rsidP="00CF02AA">
      <w:pPr>
        <w:pStyle w:val="a5"/>
      </w:pPr>
      <w:r w:rsidRPr="008C6D06">
        <w:t xml:space="preserve">1. </w:t>
      </w:r>
      <w:r w:rsidRPr="008C6D06">
        <w:rPr>
          <w:cs/>
        </w:rPr>
        <w:t xml:space="preserve">คลิก </w:t>
      </w:r>
      <w:r w:rsidRPr="008C6D06">
        <w:t xml:space="preserve">… </w:t>
      </w:r>
      <w:r w:rsidRPr="008C6D06">
        <w:rPr>
          <w:cs/>
        </w:rPr>
        <w:t xml:space="preserve">เพื่อ </w:t>
      </w:r>
      <w:r w:rsidRPr="008C6D06">
        <w:t>search Mac Address</w:t>
      </w:r>
    </w:p>
    <w:p w:rsidR="00CF02AA" w:rsidRDefault="00CF02AA" w:rsidP="00CF02AA">
      <w:pPr>
        <w:pStyle w:val="a5"/>
      </w:pPr>
      <w:r w:rsidRPr="008C6D06">
        <w:lastRenderedPageBreak/>
        <w:t xml:space="preserve">2. </w:t>
      </w:r>
      <w:r w:rsidRPr="008C6D06">
        <w:rPr>
          <w:cs/>
        </w:rPr>
        <w:t xml:space="preserve">ต้องเคลีย </w:t>
      </w:r>
      <w:r w:rsidRPr="008C6D06">
        <w:t xml:space="preserve">IP Address </w:t>
      </w:r>
      <w:r>
        <w:rPr>
          <w:rFonts w:hint="cs"/>
          <w:cs/>
        </w:rPr>
        <w:t>ของ</w:t>
      </w:r>
      <w:r>
        <w:t xml:space="preserve">Router </w:t>
      </w:r>
      <w:r>
        <w:rPr>
          <w:rFonts w:hint="cs"/>
          <w:cs/>
        </w:rPr>
        <w:t>ให้เป็น</w:t>
      </w:r>
      <w:r w:rsidRPr="008C6D06">
        <w:rPr>
          <w:cs/>
        </w:rPr>
        <w:t xml:space="preserve"> </w:t>
      </w:r>
      <w:r w:rsidRPr="008C6D06">
        <w:t xml:space="preserve">0.0.0.0 </w:t>
      </w:r>
      <w:r w:rsidRPr="008C6D06">
        <w:rPr>
          <w:cs/>
        </w:rPr>
        <w:t xml:space="preserve">โดยการ </w:t>
      </w:r>
      <w:r w:rsidRPr="008C6D06">
        <w:t xml:space="preserve">remove config </w:t>
      </w:r>
    </w:p>
    <w:p w:rsidR="00C07D9F" w:rsidRDefault="00C07D9F" w:rsidP="00CF02AA">
      <w:pPr>
        <w:pStyle w:val="a5"/>
      </w:pPr>
    </w:p>
    <w:p w:rsidR="00C07D9F" w:rsidRDefault="00C07D9F" w:rsidP="00CF02AA">
      <w:pPr>
        <w:pStyle w:val="a5"/>
      </w:pPr>
    </w:p>
    <w:p w:rsidR="00C07D9F" w:rsidRDefault="00C07D9F" w:rsidP="00CF02AA">
      <w:pPr>
        <w:pStyle w:val="a5"/>
      </w:pPr>
      <w:r>
        <w:rPr>
          <w:rFonts w:hint="cs"/>
          <w:noProof/>
        </w:rPr>
        <w:drawing>
          <wp:inline distT="0" distB="0" distL="0" distR="0">
            <wp:extent cx="5274310" cy="31652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9D" w:rsidRDefault="00342A9D" w:rsidP="00CF02AA">
      <w:pPr>
        <w:pStyle w:val="a5"/>
      </w:pPr>
    </w:p>
    <w:p w:rsidR="00342A9D" w:rsidRDefault="00342A9D" w:rsidP="00CF02AA">
      <w:pPr>
        <w:pStyle w:val="a5"/>
      </w:pPr>
      <w:r>
        <w:rPr>
          <w:rFonts w:hint="cs"/>
          <w:noProof/>
        </w:rPr>
        <w:drawing>
          <wp:inline distT="0" distB="0" distL="0" distR="0">
            <wp:extent cx="5274310" cy="31652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9F" w:rsidRDefault="00C07D9F" w:rsidP="00CF02AA">
      <w:pPr>
        <w:pStyle w:val="a5"/>
      </w:pPr>
    </w:p>
    <w:p w:rsidR="00342A9D" w:rsidRDefault="00342A9D" w:rsidP="00342A9D">
      <w:pPr>
        <w:pStyle w:val="a5"/>
      </w:pPr>
      <w:r>
        <w:t xml:space="preserve">1. </w:t>
      </w:r>
      <w:r>
        <w:rPr>
          <w:rFonts w:hint="cs"/>
          <w:cs/>
        </w:rPr>
        <w:t xml:space="preserve">เลือก </w:t>
      </w:r>
      <w:r>
        <w:t xml:space="preserve">IP </w:t>
      </w:r>
      <w:r>
        <w:rPr>
          <w:rFonts w:hint="cs"/>
          <w:cs/>
        </w:rPr>
        <w:t xml:space="preserve">เลือก </w:t>
      </w:r>
      <w:r>
        <w:t>address</w:t>
      </w:r>
    </w:p>
    <w:p w:rsidR="00C07D9F" w:rsidRDefault="00C07D9F" w:rsidP="00CF02AA">
      <w:pPr>
        <w:pStyle w:val="a5"/>
      </w:pPr>
    </w:p>
    <w:p w:rsidR="00C07D9F" w:rsidRDefault="0061750B" w:rsidP="00CF02AA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1652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EC" w:rsidRDefault="002D3BEC" w:rsidP="00CF02AA">
      <w:pPr>
        <w:pStyle w:val="a5"/>
      </w:pPr>
    </w:p>
    <w:p w:rsidR="0061750B" w:rsidRDefault="0061750B" w:rsidP="00CF02AA">
      <w:pPr>
        <w:pStyle w:val="a5"/>
      </w:pPr>
      <w:r>
        <w:t xml:space="preserve">1. </w:t>
      </w:r>
      <w:r>
        <w:rPr>
          <w:rFonts w:hint="cs"/>
          <w:cs/>
        </w:rPr>
        <w:t xml:space="preserve">คลิก </w:t>
      </w:r>
      <w:r>
        <w:t>+</w:t>
      </w:r>
    </w:p>
    <w:p w:rsidR="002D3BEC" w:rsidRDefault="0061750B" w:rsidP="00CF02AA">
      <w:pPr>
        <w:pStyle w:val="a5"/>
      </w:pPr>
      <w:r>
        <w:t xml:space="preserve">2. Address </w:t>
      </w:r>
      <w:r w:rsidRPr="0061750B">
        <w:t>192.168.26.254/24</w:t>
      </w:r>
    </w:p>
    <w:p w:rsidR="0061750B" w:rsidRDefault="00C624AB" w:rsidP="00CF02AA">
      <w:pPr>
        <w:pStyle w:val="a5"/>
      </w:pPr>
      <w:r>
        <w:t xml:space="preserve">    </w:t>
      </w:r>
      <w:r w:rsidR="0061750B">
        <w:t xml:space="preserve">Interface ether </w:t>
      </w:r>
      <w:r w:rsidR="0061750B">
        <w:rPr>
          <w:rFonts w:hint="cs"/>
          <w:cs/>
        </w:rPr>
        <w:t xml:space="preserve">ของ </w:t>
      </w:r>
      <w:r w:rsidR="0061750B">
        <w:t xml:space="preserve">port </w:t>
      </w:r>
      <w:r w:rsidR="0061750B">
        <w:rPr>
          <w:rFonts w:hint="cs"/>
          <w:cs/>
        </w:rPr>
        <w:t>ที่เสียบสายอยู่</w:t>
      </w:r>
    </w:p>
    <w:p w:rsidR="00E0391C" w:rsidRDefault="00E0391C" w:rsidP="00CF02AA">
      <w:pPr>
        <w:pStyle w:val="a5"/>
      </w:pPr>
      <w:r>
        <w:t xml:space="preserve">3. </w:t>
      </w:r>
      <w:r>
        <w:rPr>
          <w:rFonts w:hint="cs"/>
          <w:cs/>
        </w:rPr>
        <w:t xml:space="preserve">คลิก </w:t>
      </w:r>
      <w:r>
        <w:t>ok</w:t>
      </w:r>
    </w:p>
    <w:p w:rsidR="00E0391C" w:rsidRDefault="00E0391C" w:rsidP="00CF02AA">
      <w:pPr>
        <w:pStyle w:val="a5"/>
      </w:pPr>
      <w:r>
        <w:rPr>
          <w:rFonts w:hint="cs"/>
          <w:noProof/>
        </w:rPr>
        <w:drawing>
          <wp:inline distT="0" distB="0" distL="0" distR="0">
            <wp:extent cx="5274310" cy="31652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9D" w:rsidRDefault="00342A9D" w:rsidP="00CF02AA">
      <w:pPr>
        <w:pStyle w:val="a5"/>
      </w:pPr>
    </w:p>
    <w:p w:rsidR="00342A9D" w:rsidRDefault="00342A9D" w:rsidP="00CF02AA">
      <w:pPr>
        <w:pStyle w:val="a5"/>
      </w:pPr>
    </w:p>
    <w:p w:rsidR="00342A9D" w:rsidRDefault="00342A9D" w:rsidP="00CF02AA">
      <w:pPr>
        <w:pStyle w:val="a5"/>
      </w:pPr>
    </w:p>
    <w:p w:rsidR="005902D1" w:rsidRDefault="005902D1" w:rsidP="00CF02AA">
      <w:pPr>
        <w:pStyle w:val="a5"/>
      </w:pPr>
    </w:p>
    <w:p w:rsidR="005902D1" w:rsidRDefault="005902D1" w:rsidP="00CF02AA">
      <w:pPr>
        <w:pStyle w:val="a5"/>
      </w:pPr>
    </w:p>
    <w:p w:rsidR="005902D1" w:rsidRDefault="005902D1" w:rsidP="00CF02AA">
      <w:pPr>
        <w:pStyle w:val="a5"/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24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D1" w:rsidRDefault="005902D1" w:rsidP="00CF02AA">
      <w:pPr>
        <w:pStyle w:val="a5"/>
      </w:pPr>
      <w:r>
        <w:t xml:space="preserve">1. </w:t>
      </w:r>
      <w:r>
        <w:rPr>
          <w:rFonts w:hint="cs"/>
          <w:cs/>
        </w:rPr>
        <w:t>คลิกเลือก</w:t>
      </w:r>
      <w:r>
        <w:t xml:space="preserve"> Wireless      </w:t>
      </w:r>
      <w:r>
        <w:rPr>
          <w:rFonts w:hint="cs"/>
          <w:cs/>
        </w:rPr>
        <w:t xml:space="preserve">เลือก </w:t>
      </w:r>
      <w:r>
        <w:t>Wireless table</w:t>
      </w:r>
    </w:p>
    <w:p w:rsidR="005902D1" w:rsidRPr="008C6D06" w:rsidRDefault="00DE4C46" w:rsidP="00CF02AA">
      <w:pPr>
        <w:pStyle w:val="a5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A" w:rsidRDefault="00CF02AA"/>
    <w:p w:rsidR="00DE4C46" w:rsidRDefault="00D37FDB">
      <w:r>
        <w:t xml:space="preserve">1. </w:t>
      </w:r>
      <w:r w:rsidR="00DE4C46">
        <w:rPr>
          <w:rFonts w:hint="cs"/>
          <w:cs/>
        </w:rPr>
        <w:t xml:space="preserve">ดับเบิ้ลคลิก </w:t>
      </w:r>
      <w:r w:rsidR="00DE4C46">
        <w:t>WLAN1</w:t>
      </w:r>
    </w:p>
    <w:p w:rsidR="0028126B" w:rsidRDefault="0028126B"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6B" w:rsidRDefault="0028126B" w:rsidP="0028126B">
      <w:pPr>
        <w:pStyle w:val="a5"/>
      </w:pPr>
      <w:r>
        <w:rPr>
          <w:rFonts w:hint="cs"/>
          <w:cs/>
        </w:rPr>
        <w:t xml:space="preserve">เลือก </w:t>
      </w:r>
      <w:r>
        <w:t>Model station</w:t>
      </w:r>
    </w:p>
    <w:p w:rsidR="0028126B" w:rsidRDefault="0028126B" w:rsidP="0028126B">
      <w:pPr>
        <w:pStyle w:val="a5"/>
      </w:pPr>
      <w:r>
        <w:rPr>
          <w:rFonts w:hint="cs"/>
          <w:cs/>
        </w:rPr>
        <w:t xml:space="preserve">เลือก </w:t>
      </w:r>
      <w:r>
        <w:t xml:space="preserve">Band </w:t>
      </w:r>
      <w:r w:rsidR="005712A2">
        <w:t xml:space="preserve"> 2GHz B/G/N</w:t>
      </w:r>
    </w:p>
    <w:p w:rsidR="0028126B" w:rsidRDefault="0028126B" w:rsidP="0028126B">
      <w:pPr>
        <w:pStyle w:val="a5"/>
      </w:pPr>
      <w:r>
        <w:rPr>
          <w:rFonts w:hint="cs"/>
          <w:cs/>
        </w:rPr>
        <w:t xml:space="preserve">เลือก </w:t>
      </w:r>
      <w:r>
        <w:t xml:space="preserve">SCAN </w:t>
      </w:r>
      <w:r>
        <w:rPr>
          <w:rFonts w:hint="cs"/>
          <w:cs/>
        </w:rPr>
        <w:t xml:space="preserve"> </w:t>
      </w:r>
    </w:p>
    <w:p w:rsidR="00967062" w:rsidRDefault="00967062" w:rsidP="0028126B">
      <w:pPr>
        <w:pStyle w:val="a5"/>
      </w:pPr>
    </w:p>
    <w:p w:rsidR="00967062" w:rsidRDefault="00967062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62" w:rsidRDefault="00967062" w:rsidP="0028126B">
      <w:pPr>
        <w:pStyle w:val="a5"/>
      </w:pPr>
    </w:p>
    <w:p w:rsidR="00967062" w:rsidRDefault="00967062" w:rsidP="0028126B">
      <w:pPr>
        <w:pStyle w:val="a5"/>
      </w:pPr>
      <w:r>
        <w:rPr>
          <w:rFonts w:hint="cs"/>
          <w:cs/>
        </w:rPr>
        <w:t xml:space="preserve">เลือก </w:t>
      </w:r>
      <w:r>
        <w:t>Class I</w:t>
      </w:r>
    </w:p>
    <w:p w:rsidR="00A609A3" w:rsidRDefault="00A609A3" w:rsidP="0028126B">
      <w:pPr>
        <w:pStyle w:val="a5"/>
        <w:rPr>
          <w:cs/>
        </w:rPr>
      </w:pPr>
      <w:r>
        <w:rPr>
          <w:rFonts w:hint="cs"/>
          <w:cs/>
        </w:rPr>
        <w:t>ดับเบิ้ลคลิก</w:t>
      </w:r>
    </w:p>
    <w:p w:rsidR="00A609A3" w:rsidRDefault="00A609A3" w:rsidP="0028126B">
      <w:pPr>
        <w:pStyle w:val="a5"/>
      </w:pPr>
    </w:p>
    <w:p w:rsidR="00A609A3" w:rsidRDefault="00A609A3" w:rsidP="0028126B">
      <w:pPr>
        <w:pStyle w:val="a5"/>
      </w:pPr>
    </w:p>
    <w:p w:rsidR="00A609A3" w:rsidRDefault="00A609A3" w:rsidP="0028126B">
      <w:pPr>
        <w:pStyle w:val="a5"/>
      </w:pPr>
    </w:p>
    <w:p w:rsidR="00A609A3" w:rsidRDefault="00A609A3" w:rsidP="0028126B">
      <w:pPr>
        <w:pStyle w:val="a5"/>
      </w:pPr>
    </w:p>
    <w:p w:rsidR="00A609A3" w:rsidRDefault="00A609A3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A3" w:rsidRDefault="00A609A3" w:rsidP="0028126B">
      <w:pPr>
        <w:pStyle w:val="a5"/>
      </w:pPr>
    </w:p>
    <w:p w:rsidR="00A609A3" w:rsidRDefault="00A609A3" w:rsidP="0028126B">
      <w:pPr>
        <w:pStyle w:val="a5"/>
      </w:pPr>
      <w:r>
        <w:rPr>
          <w:rFonts w:hint="cs"/>
          <w:cs/>
        </w:rPr>
        <w:t xml:space="preserve">เลือก </w:t>
      </w:r>
      <w:r>
        <w:t>OK</w:t>
      </w:r>
    </w:p>
    <w:p w:rsidR="00030BEE" w:rsidRDefault="00030BEE" w:rsidP="0028126B">
      <w:pPr>
        <w:pStyle w:val="a5"/>
      </w:pPr>
      <w:r>
        <w:rPr>
          <w:rFonts w:hint="cs"/>
          <w:cs/>
        </w:rPr>
        <w:t xml:space="preserve">เลือก </w:t>
      </w:r>
      <w:r>
        <w:t>connect</w:t>
      </w:r>
    </w:p>
    <w:p w:rsidR="00030BEE" w:rsidRDefault="00030BEE" w:rsidP="0028126B">
      <w:pPr>
        <w:pStyle w:val="a5"/>
      </w:pPr>
      <w:r>
        <w:rPr>
          <w:rFonts w:hint="cs"/>
          <w:cs/>
        </w:rPr>
        <w:t xml:space="preserve">เลือก </w:t>
      </w:r>
      <w:r>
        <w:t>ok</w:t>
      </w:r>
    </w:p>
    <w:p w:rsidR="00CB1554" w:rsidRDefault="00CB1554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54" w:rsidRDefault="00CB1554" w:rsidP="0028126B">
      <w:pPr>
        <w:pStyle w:val="a5"/>
      </w:pPr>
    </w:p>
    <w:p w:rsidR="00CB1554" w:rsidRDefault="00CB1554" w:rsidP="0028126B">
      <w:pPr>
        <w:pStyle w:val="a5"/>
      </w:pPr>
    </w:p>
    <w:p w:rsidR="00CB1554" w:rsidRDefault="00CB1554" w:rsidP="0028126B">
      <w:pPr>
        <w:pStyle w:val="a5"/>
      </w:pPr>
      <w:r>
        <w:t>Set dhcp client</w:t>
      </w:r>
    </w:p>
    <w:p w:rsidR="00CB1554" w:rsidRDefault="00CB1554" w:rsidP="0028126B">
      <w:pPr>
        <w:pStyle w:val="a5"/>
      </w:pPr>
      <w:r>
        <w:t>Interface Wlan1</w:t>
      </w:r>
    </w:p>
    <w:p w:rsidR="009E64F9" w:rsidRDefault="009E64F9" w:rsidP="0028126B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F9" w:rsidRDefault="009E64F9" w:rsidP="0028126B">
      <w:pPr>
        <w:pStyle w:val="a5"/>
      </w:pPr>
    </w:p>
    <w:p w:rsidR="00325BE9" w:rsidRDefault="00325BE9" w:rsidP="0028126B">
      <w:pPr>
        <w:pStyle w:val="a5"/>
        <w:rPr>
          <w:cs/>
        </w:rPr>
      </w:pPr>
      <w:r>
        <w:t xml:space="preserve">R </w:t>
      </w:r>
      <w:r>
        <w:rPr>
          <w:rFonts w:hint="cs"/>
          <w:cs/>
        </w:rPr>
        <w:t>หมายถึง ใช้งานได้</w:t>
      </w:r>
    </w:p>
    <w:p w:rsidR="00C2468A" w:rsidRDefault="009E64F9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8A" w:rsidRDefault="00C2468A" w:rsidP="0028126B">
      <w:pPr>
        <w:pStyle w:val="a5"/>
      </w:pPr>
    </w:p>
    <w:p w:rsidR="00C520A3" w:rsidRDefault="00C520A3" w:rsidP="0028126B">
      <w:pPr>
        <w:pStyle w:val="a5"/>
      </w:pPr>
      <w:r>
        <w:t xml:space="preserve">Tools </w:t>
      </w:r>
      <w:r>
        <w:rPr>
          <w:rFonts w:hint="cs"/>
          <w:cs/>
        </w:rPr>
        <w:t xml:space="preserve">เลือก </w:t>
      </w:r>
      <w:r>
        <w:t>ping</w:t>
      </w:r>
    </w:p>
    <w:p w:rsidR="00C2468A" w:rsidRDefault="00C2468A" w:rsidP="0028126B">
      <w:pPr>
        <w:pStyle w:val="a5"/>
      </w:pPr>
      <w:r>
        <w:rPr>
          <w:rFonts w:hint="cs"/>
          <w:cs/>
        </w:rPr>
        <w:t>ทดสอบการใช้</w:t>
      </w:r>
      <w:r>
        <w:t xml:space="preserve"> internet </w:t>
      </w:r>
      <w:r>
        <w:rPr>
          <w:rFonts w:hint="cs"/>
          <w:cs/>
        </w:rPr>
        <w:t xml:space="preserve">โดยการ </w:t>
      </w:r>
      <w:r>
        <w:t>ping</w:t>
      </w:r>
      <w:r w:rsidR="0045274D">
        <w:t xml:space="preserve"> To : </w:t>
      </w:r>
      <w:r w:rsidR="009E64F9">
        <w:t xml:space="preserve"> 202.143.151.33</w:t>
      </w:r>
    </w:p>
    <w:p w:rsidR="00781243" w:rsidRDefault="00781243" w:rsidP="00781243">
      <w:pPr>
        <w:pStyle w:val="a5"/>
      </w:pPr>
      <w:r>
        <w:t>Interface : wlan1</w:t>
      </w:r>
    </w:p>
    <w:p w:rsidR="00781243" w:rsidRDefault="00781243" w:rsidP="0028126B">
      <w:pPr>
        <w:pStyle w:val="a5"/>
      </w:pPr>
    </w:p>
    <w:p w:rsidR="00A61302" w:rsidRDefault="00A61302" w:rsidP="0028126B">
      <w:pPr>
        <w:pStyle w:val="a5"/>
      </w:pPr>
    </w:p>
    <w:p w:rsidR="00A61302" w:rsidRDefault="00A61302" w:rsidP="0028126B">
      <w:pPr>
        <w:pStyle w:val="a5"/>
      </w:pPr>
    </w:p>
    <w:p w:rsidR="00A61302" w:rsidRDefault="00A61302" w:rsidP="0028126B">
      <w:pPr>
        <w:pStyle w:val="a5"/>
      </w:pPr>
    </w:p>
    <w:p w:rsidR="00A61302" w:rsidRDefault="00A61302" w:rsidP="0028126B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02" w:rsidRDefault="00A61302" w:rsidP="0028126B">
      <w:pPr>
        <w:pStyle w:val="a5"/>
      </w:pPr>
    </w:p>
    <w:p w:rsidR="00A61302" w:rsidRDefault="00A61302" w:rsidP="0028126B">
      <w:pPr>
        <w:pStyle w:val="a5"/>
      </w:pPr>
      <w:r>
        <w:rPr>
          <w:rFonts w:hint="cs"/>
          <w:cs/>
        </w:rPr>
        <w:t xml:space="preserve">การโยน </w:t>
      </w:r>
      <w:r>
        <w:t>file</w:t>
      </w:r>
    </w:p>
    <w:p w:rsidR="00A61302" w:rsidRDefault="00A61302" w:rsidP="0028126B">
      <w:pPr>
        <w:pStyle w:val="a5"/>
      </w:pPr>
      <w:r>
        <w:rPr>
          <w:rFonts w:hint="cs"/>
          <w:cs/>
        </w:rPr>
        <w:t xml:space="preserve">ชื่อ </w:t>
      </w:r>
      <w:r w:rsidRPr="00A61302">
        <w:t>routeros-mipsbe-5.26.npk</w:t>
      </w:r>
    </w:p>
    <w:p w:rsidR="00A61302" w:rsidRDefault="00A61302" w:rsidP="0028126B">
      <w:pPr>
        <w:pStyle w:val="a5"/>
      </w:pPr>
    </w:p>
    <w:p w:rsidR="00A61302" w:rsidRDefault="00A61302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02" w:rsidRDefault="00A61302" w:rsidP="0028126B">
      <w:pPr>
        <w:pStyle w:val="a5"/>
      </w:pPr>
      <w:r>
        <w:t>System reboot</w:t>
      </w:r>
    </w:p>
    <w:p w:rsidR="00A61302" w:rsidRDefault="00A61302" w:rsidP="0028126B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02" w:rsidRDefault="00A61302" w:rsidP="0028126B">
      <w:pPr>
        <w:pStyle w:val="a5"/>
      </w:pPr>
    </w:p>
    <w:p w:rsidR="00667639" w:rsidRDefault="00667639" w:rsidP="0028126B">
      <w:pPr>
        <w:pStyle w:val="a5"/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39" w:rsidRDefault="00667639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ดู </w:t>
      </w:r>
      <w:r>
        <w:t>package</w:t>
      </w:r>
      <w:r w:rsidR="00976C84">
        <w:t xml:space="preserve"> list</w:t>
      </w: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</w:p>
    <w:p w:rsidR="00D56321" w:rsidRDefault="00D56321" w:rsidP="00976C84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321" w:rsidRDefault="00D56321" w:rsidP="00976C84">
      <w:pPr>
        <w:pStyle w:val="a5"/>
        <w:tabs>
          <w:tab w:val="left" w:pos="1721"/>
        </w:tabs>
      </w:pPr>
      <w:r>
        <w:rPr>
          <w:rFonts w:hint="cs"/>
          <w:cs/>
        </w:rPr>
        <w:t>การเปลี่ยนชื่อระบุตัวตน</w:t>
      </w:r>
    </w:p>
    <w:p w:rsidR="005D5555" w:rsidRDefault="005D5555" w:rsidP="00976C84">
      <w:pPr>
        <w:pStyle w:val="a5"/>
        <w:tabs>
          <w:tab w:val="left" w:pos="1721"/>
        </w:tabs>
      </w:pPr>
    </w:p>
    <w:p w:rsidR="005D5555" w:rsidRDefault="005D5555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55" w:rsidRDefault="005D5555" w:rsidP="00976C84">
      <w:pPr>
        <w:pStyle w:val="a5"/>
        <w:tabs>
          <w:tab w:val="left" w:pos="1721"/>
        </w:tabs>
      </w:pPr>
    </w:p>
    <w:p w:rsidR="005D5555" w:rsidRDefault="005D5555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สร้าง </w:t>
      </w:r>
      <w:r>
        <w:t>User name</w:t>
      </w:r>
    </w:p>
    <w:p w:rsidR="003E3B6A" w:rsidRDefault="003E3B6A" w:rsidP="00976C84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6A" w:rsidRDefault="003E3B6A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ตั้งชื่อ </w:t>
      </w:r>
      <w:r>
        <w:t>user</w:t>
      </w:r>
    </w:p>
    <w:p w:rsidR="00A776E9" w:rsidRDefault="00A776E9" w:rsidP="00976C84">
      <w:pPr>
        <w:pStyle w:val="a5"/>
        <w:tabs>
          <w:tab w:val="left" w:pos="1721"/>
        </w:tabs>
      </w:pPr>
      <w:r>
        <w:t>Name gp15</w:t>
      </w:r>
    </w:p>
    <w:p w:rsidR="00A776E9" w:rsidRDefault="00A776E9" w:rsidP="00976C84">
      <w:pPr>
        <w:pStyle w:val="a5"/>
        <w:tabs>
          <w:tab w:val="left" w:pos="1721"/>
        </w:tabs>
      </w:pPr>
      <w:r>
        <w:t>Group full</w:t>
      </w:r>
    </w:p>
    <w:p w:rsidR="00FB2249" w:rsidRDefault="00FB2249" w:rsidP="00976C84">
      <w:pPr>
        <w:pStyle w:val="a5"/>
        <w:tabs>
          <w:tab w:val="left" w:pos="1721"/>
        </w:tabs>
      </w:pPr>
      <w:r>
        <w:t>Password *******</w:t>
      </w:r>
    </w:p>
    <w:p w:rsidR="00487739" w:rsidRDefault="00487739" w:rsidP="00976C84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</w:p>
    <w:p w:rsidR="00487739" w:rsidRDefault="00487739" w:rsidP="00976C84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9" w:rsidRDefault="00487739" w:rsidP="00976C84">
      <w:pPr>
        <w:pStyle w:val="a5"/>
        <w:tabs>
          <w:tab w:val="left" w:pos="1721"/>
        </w:tabs>
        <w:rPr>
          <w:cs/>
        </w:rPr>
      </w:pPr>
      <w:r>
        <w:rPr>
          <w:rFonts w:hint="cs"/>
          <w:cs/>
        </w:rPr>
        <w:t xml:space="preserve">การดู </w:t>
      </w:r>
      <w:r>
        <w:t xml:space="preserve">user </w:t>
      </w:r>
      <w:r>
        <w:rPr>
          <w:rFonts w:hint="cs"/>
          <w:cs/>
        </w:rPr>
        <w:t>ว่าใช้</w:t>
      </w:r>
      <w:r>
        <w:t>user</w:t>
      </w:r>
      <w:r>
        <w:rPr>
          <w:rFonts w:hint="cs"/>
          <w:cs/>
        </w:rPr>
        <w:t xml:space="preserve"> ใดอยู่</w:t>
      </w:r>
    </w:p>
    <w:p w:rsidR="00487739" w:rsidRDefault="00487739" w:rsidP="00976C84">
      <w:pPr>
        <w:pStyle w:val="a5"/>
        <w:tabs>
          <w:tab w:val="left" w:pos="1721"/>
        </w:tabs>
      </w:pPr>
      <w:r>
        <w:t>Active Users</w:t>
      </w:r>
    </w:p>
    <w:p w:rsidR="00DA631E" w:rsidRDefault="00DA631E" w:rsidP="00976C84">
      <w:pPr>
        <w:pStyle w:val="a5"/>
        <w:tabs>
          <w:tab w:val="left" w:pos="1721"/>
        </w:tabs>
      </w:pPr>
    </w:p>
    <w:p w:rsidR="00DA631E" w:rsidRDefault="00DA631E" w:rsidP="00976C84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1E" w:rsidRDefault="00DA631E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 </w:t>
      </w:r>
      <w:r>
        <w:t>back up</w:t>
      </w:r>
    </w:p>
    <w:p w:rsidR="00DA631E" w:rsidRDefault="00DA631E" w:rsidP="00976C84">
      <w:pPr>
        <w:pStyle w:val="a5"/>
        <w:tabs>
          <w:tab w:val="left" w:pos="1721"/>
        </w:tabs>
      </w:pPr>
      <w:r>
        <w:rPr>
          <w:rFonts w:hint="cs"/>
          <w:cs/>
        </w:rPr>
        <w:t>คลิก</w:t>
      </w:r>
      <w:r>
        <w:t xml:space="preserve">Backup </w:t>
      </w:r>
      <w:r>
        <w:rPr>
          <w:rFonts w:hint="cs"/>
          <w:cs/>
        </w:rPr>
        <w:t xml:space="preserve">แล้วจะได้ </w:t>
      </w:r>
      <w:r>
        <w:t xml:space="preserve">file type backup </w:t>
      </w:r>
      <w:r>
        <w:rPr>
          <w:rFonts w:hint="cs"/>
          <w:cs/>
        </w:rPr>
        <w:t>ให้ทำการคัดลอกไปยังที่ต้องการเก็บ</w:t>
      </w: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cs/>
        </w:rPr>
        <w:t>การกำหนดสิทธิ์</w:t>
      </w: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  <w:rPr>
          <w:cs/>
        </w:rPr>
      </w:pP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976C84">
      <w:pPr>
        <w:pStyle w:val="a5"/>
        <w:tabs>
          <w:tab w:val="left" w:pos="1721"/>
        </w:tabs>
      </w:pPr>
    </w:p>
    <w:p w:rsidR="00E850CF" w:rsidRDefault="00E850CF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AF" w:rsidRDefault="008716AF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เก็บ </w:t>
      </w:r>
      <w:r>
        <w:t>log</w:t>
      </w:r>
    </w:p>
    <w:p w:rsidR="008716AF" w:rsidRDefault="008716AF" w:rsidP="00976C84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8716AF">
      <w:pPr>
        <w:pStyle w:val="a5"/>
        <w:tabs>
          <w:tab w:val="left" w:pos="1721"/>
        </w:tabs>
      </w:pPr>
      <w:r>
        <w:rPr>
          <w:rFonts w:hint="cs"/>
          <w:cs/>
        </w:rPr>
        <w:t xml:space="preserve">การเก็บ </w:t>
      </w:r>
      <w:r>
        <w:t>log</w:t>
      </w:r>
    </w:p>
    <w:p w:rsidR="008716AF" w:rsidRDefault="008716AF" w:rsidP="00976C84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  <w:r>
        <w:rPr>
          <w:rFonts w:hint="cs"/>
          <w:cs/>
        </w:rPr>
        <w:t>ผลที่ได้</w:t>
      </w:r>
    </w:p>
    <w:p w:rsidR="003E0151" w:rsidRDefault="003E0151" w:rsidP="00976C84">
      <w:pPr>
        <w:pStyle w:val="a5"/>
        <w:tabs>
          <w:tab w:val="left" w:pos="1721"/>
        </w:tabs>
      </w:pPr>
    </w:p>
    <w:p w:rsidR="003E0151" w:rsidRDefault="003E0151" w:rsidP="00976C84">
      <w:pPr>
        <w:pStyle w:val="a5"/>
        <w:tabs>
          <w:tab w:val="left" w:pos="1721"/>
        </w:tabs>
      </w:pPr>
    </w:p>
    <w:p w:rsidR="003E0151" w:rsidRDefault="003E0151" w:rsidP="00976C84">
      <w:pPr>
        <w:pStyle w:val="a5"/>
        <w:tabs>
          <w:tab w:val="left" w:pos="1721"/>
        </w:tabs>
      </w:pPr>
    </w:p>
    <w:p w:rsidR="003E0151" w:rsidRDefault="003E0151" w:rsidP="00976C84">
      <w:pPr>
        <w:pStyle w:val="a5"/>
        <w:tabs>
          <w:tab w:val="left" w:pos="1721"/>
        </w:tabs>
      </w:pPr>
    </w:p>
    <w:p w:rsidR="003E0151" w:rsidRDefault="005B7878" w:rsidP="00976C84">
      <w:pPr>
        <w:pStyle w:val="a5"/>
        <w:tabs>
          <w:tab w:val="left" w:pos="1721"/>
        </w:tabs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3E0151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ทำ </w:t>
      </w:r>
      <w:r>
        <w:t>nat</w:t>
      </w:r>
    </w:p>
    <w:p w:rsidR="008716AF" w:rsidRDefault="005B7878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78" w:rsidRDefault="005B7878" w:rsidP="00976C84">
      <w:pPr>
        <w:pStyle w:val="a5"/>
        <w:tabs>
          <w:tab w:val="left" w:pos="1721"/>
        </w:tabs>
      </w:pPr>
    </w:p>
    <w:p w:rsidR="005B7878" w:rsidRDefault="005B7878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BE" w:rsidRDefault="004068BE" w:rsidP="00976C84">
      <w:pPr>
        <w:pStyle w:val="a5"/>
        <w:tabs>
          <w:tab w:val="left" w:pos="1721"/>
        </w:tabs>
      </w:pPr>
    </w:p>
    <w:p w:rsidR="004068BE" w:rsidRDefault="004068BE" w:rsidP="00976C84">
      <w:pPr>
        <w:pStyle w:val="a5"/>
        <w:tabs>
          <w:tab w:val="left" w:pos="1721"/>
        </w:tabs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BE" w:rsidRDefault="004068BE" w:rsidP="00976C84">
      <w:pPr>
        <w:pStyle w:val="a5"/>
        <w:tabs>
          <w:tab w:val="left" w:pos="1721"/>
        </w:tabs>
      </w:pPr>
      <w:r>
        <w:rPr>
          <w:rFonts w:hint="cs"/>
          <w:cs/>
        </w:rPr>
        <w:t>การตรวจสอบว่าใครใช้เว็บเราบ้าง</w:t>
      </w:r>
    </w:p>
    <w:p w:rsidR="00F9574E" w:rsidRDefault="00F9574E" w:rsidP="00976C84">
      <w:pPr>
        <w:pStyle w:val="a5"/>
        <w:tabs>
          <w:tab w:val="left" w:pos="1721"/>
        </w:tabs>
      </w:pPr>
    </w:p>
    <w:p w:rsidR="00F9574E" w:rsidRDefault="00F9574E" w:rsidP="00976C84">
      <w:pPr>
        <w:pStyle w:val="a5"/>
        <w:tabs>
          <w:tab w:val="left" w:pos="1721"/>
        </w:tabs>
      </w:pPr>
    </w:p>
    <w:p w:rsidR="00F9574E" w:rsidRDefault="00F9574E" w:rsidP="00976C84">
      <w:pPr>
        <w:pStyle w:val="a5"/>
        <w:tabs>
          <w:tab w:val="left" w:pos="1721"/>
        </w:tabs>
      </w:pPr>
    </w:p>
    <w:p w:rsidR="00F9574E" w:rsidRDefault="00F9574E" w:rsidP="00976C84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E" w:rsidRDefault="00F9574E" w:rsidP="00976C84">
      <w:pPr>
        <w:pStyle w:val="a5"/>
        <w:tabs>
          <w:tab w:val="left" w:pos="1721"/>
        </w:tabs>
      </w:pPr>
    </w:p>
    <w:p w:rsidR="00F9574E" w:rsidRDefault="00F9574E" w:rsidP="00976C84">
      <w:pPr>
        <w:pStyle w:val="a5"/>
        <w:tabs>
          <w:tab w:val="left" w:pos="1721"/>
        </w:tabs>
      </w:pPr>
      <w:r>
        <w:t>Set wireless</w:t>
      </w:r>
    </w:p>
    <w:p w:rsidR="002C6F23" w:rsidRDefault="002C6F23" w:rsidP="00976C84">
      <w:pPr>
        <w:pStyle w:val="a5"/>
        <w:tabs>
          <w:tab w:val="left" w:pos="1721"/>
        </w:tabs>
      </w:pPr>
    </w:p>
    <w:p w:rsidR="002C6F23" w:rsidRDefault="002C6F23" w:rsidP="00976C84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23" w:rsidRDefault="002C6F23" w:rsidP="00976C84">
      <w:pPr>
        <w:pStyle w:val="a5"/>
        <w:tabs>
          <w:tab w:val="left" w:pos="1721"/>
        </w:tabs>
        <w:rPr>
          <w:cs/>
        </w:rPr>
      </w:pPr>
      <w:r>
        <w:rPr>
          <w:rFonts w:hint="cs"/>
          <w:cs/>
        </w:rPr>
        <w:t xml:space="preserve">ดู </w:t>
      </w:r>
      <w:r>
        <w:t xml:space="preserve">wireless </w:t>
      </w:r>
      <w:r>
        <w:rPr>
          <w:rFonts w:hint="cs"/>
          <w:cs/>
        </w:rPr>
        <w:t>ชาวบ้าน</w:t>
      </w: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</w:pPr>
    </w:p>
    <w:p w:rsidR="008716AF" w:rsidRDefault="008716AF" w:rsidP="00976C84">
      <w:pPr>
        <w:pStyle w:val="a5"/>
        <w:tabs>
          <w:tab w:val="left" w:pos="1721"/>
        </w:tabs>
        <w:rPr>
          <w:cs/>
        </w:rPr>
      </w:pPr>
    </w:p>
    <w:p w:rsidR="00DA631E" w:rsidRDefault="00DA631E" w:rsidP="00976C84">
      <w:pPr>
        <w:pStyle w:val="a5"/>
        <w:tabs>
          <w:tab w:val="left" w:pos="1721"/>
        </w:tabs>
      </w:pPr>
    </w:p>
    <w:p w:rsidR="00DA631E" w:rsidRDefault="00DA631E" w:rsidP="00976C84">
      <w:pPr>
        <w:pStyle w:val="a5"/>
        <w:tabs>
          <w:tab w:val="left" w:pos="1721"/>
        </w:tabs>
      </w:pPr>
    </w:p>
    <w:p w:rsidR="000A5A63" w:rsidRDefault="000A5A63" w:rsidP="00976C84">
      <w:pPr>
        <w:pStyle w:val="a5"/>
        <w:tabs>
          <w:tab w:val="left" w:pos="1721"/>
        </w:tabs>
        <w:rPr>
          <w:rFonts w:hint="cs"/>
        </w:rPr>
      </w:pPr>
      <w:r>
        <w:lastRenderedPageBreak/>
        <w:t xml:space="preserve">Route </w:t>
      </w:r>
      <w:r>
        <w:rPr>
          <w:rFonts w:hint="cs"/>
          <w:cs/>
        </w:rPr>
        <w:t>การส่งข้อมูลให้อีกเครื่อง</w:t>
      </w:r>
    </w:p>
    <w:p w:rsidR="000A5A63" w:rsidRDefault="000A5A63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3" w:rsidRDefault="000A5A63" w:rsidP="00976C84">
      <w:pPr>
        <w:pStyle w:val="a5"/>
        <w:tabs>
          <w:tab w:val="left" w:pos="1721"/>
        </w:tabs>
      </w:pPr>
      <w:r>
        <w:rPr>
          <w:rFonts w:hint="cs"/>
          <w:cs/>
        </w:rPr>
        <w:t xml:space="preserve">ปิด </w:t>
      </w:r>
      <w:r>
        <w:t>DHCP</w:t>
      </w:r>
    </w:p>
    <w:p w:rsidR="000A5A63" w:rsidRDefault="000A5A63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 xml:space="preserve">ปิด </w:t>
      </w:r>
      <w:r>
        <w:t xml:space="preserve">Add default route </w:t>
      </w:r>
      <w:r>
        <w:rPr>
          <w:rFonts w:hint="cs"/>
          <w:cs/>
        </w:rPr>
        <w:t>ไม่แจกอัตโนมัติ</w:t>
      </w:r>
    </w:p>
    <w:p w:rsidR="00BB3C46" w:rsidRDefault="00BB3C46" w:rsidP="00976C84">
      <w:pPr>
        <w:pStyle w:val="a5"/>
        <w:tabs>
          <w:tab w:val="left" w:pos="1721"/>
        </w:tabs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3" w:rsidRDefault="00BB3C46" w:rsidP="00976C84">
      <w:pPr>
        <w:pStyle w:val="a5"/>
        <w:tabs>
          <w:tab w:val="left" w:pos="1721"/>
        </w:tabs>
      </w:pPr>
      <w:r>
        <w:rPr>
          <w:rFonts w:hint="cs"/>
          <w:cs/>
        </w:rPr>
        <w:t>การ</w:t>
      </w:r>
      <w:r>
        <w:t xml:space="preserve"> default gateway</w:t>
      </w:r>
    </w:p>
    <w:p w:rsidR="000528ED" w:rsidRDefault="000528ED" w:rsidP="00976C84">
      <w:pPr>
        <w:pStyle w:val="a5"/>
        <w:tabs>
          <w:tab w:val="left" w:pos="1721"/>
        </w:tabs>
        <w:rPr>
          <w:noProof/>
        </w:rPr>
      </w:pPr>
    </w:p>
    <w:p w:rsidR="000528ED" w:rsidRDefault="00FE1BA6" w:rsidP="00976C84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B2" w:rsidRDefault="00FE1BA6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>ปิดแนทที่เครื่องเรา</w:t>
      </w:r>
      <w:r w:rsidR="00E519B2">
        <w:rPr>
          <w:rFonts w:hint="cs"/>
          <w:cs/>
        </w:rPr>
        <w:t>ก่อน</w:t>
      </w:r>
    </w:p>
    <w:p w:rsidR="00FE1BA6" w:rsidRDefault="00FE1BA6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>ปิดไฟวอล</w:t>
      </w:r>
    </w:p>
    <w:p w:rsidR="000528ED" w:rsidRDefault="000528ED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>ใส่เลขไอพีเพื่อน</w:t>
      </w:r>
      <w:r w:rsidR="00FE1BA6">
        <w:rPr>
          <w:rFonts w:hint="cs"/>
          <w:cs/>
        </w:rPr>
        <w:t xml:space="preserve"> และเกตเว</w:t>
      </w:r>
    </w:p>
    <w:p w:rsidR="00B938B2" w:rsidRDefault="00B938B2" w:rsidP="00976C84">
      <w:pPr>
        <w:pStyle w:val="a5"/>
        <w:tabs>
          <w:tab w:val="left" w:pos="1721"/>
        </w:tabs>
        <w:rPr>
          <w:rFonts w:hint="cs"/>
        </w:rPr>
      </w:pPr>
    </w:p>
    <w:p w:rsidR="00B938B2" w:rsidRDefault="00B938B2" w:rsidP="00976C84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B2" w:rsidRDefault="00B938B2" w:rsidP="00976C84">
      <w:pPr>
        <w:pStyle w:val="a5"/>
        <w:tabs>
          <w:tab w:val="left" w:pos="1721"/>
        </w:tabs>
        <w:rPr>
          <w:rFonts w:hint="cs"/>
        </w:rPr>
      </w:pPr>
    </w:p>
    <w:p w:rsidR="00B938B2" w:rsidRDefault="00B938B2" w:rsidP="00B938B2">
      <w:pPr>
        <w:pStyle w:val="a5"/>
        <w:numPr>
          <w:ilvl w:val="0"/>
          <w:numId w:val="1"/>
        </w:numPr>
        <w:tabs>
          <w:tab w:val="left" w:pos="1721"/>
        </w:tabs>
      </w:pPr>
      <w:r>
        <w:rPr>
          <w:rFonts w:hint="cs"/>
          <w:cs/>
        </w:rPr>
        <w:t xml:space="preserve">ลบ </w:t>
      </w:r>
      <w:r w:rsidR="0090396E">
        <w:t>AS</w:t>
      </w:r>
      <w:r>
        <w:t xml:space="preserve"> </w:t>
      </w:r>
      <w:r>
        <w:rPr>
          <w:rFonts w:hint="cs"/>
          <w:cs/>
        </w:rPr>
        <w:t xml:space="preserve">ที่ </w:t>
      </w:r>
      <w:r>
        <w:t>(route list)</w:t>
      </w:r>
      <w:r w:rsidR="0090396E">
        <w:t xml:space="preserve"> </w:t>
      </w:r>
      <w:r w:rsidR="0090396E">
        <w:rPr>
          <w:rFonts w:hint="cs"/>
          <w:cs/>
        </w:rPr>
        <w:t>ออกให้หมด</w:t>
      </w:r>
    </w:p>
    <w:p w:rsidR="00B938B2" w:rsidRDefault="00B938B2" w:rsidP="00B938B2">
      <w:pPr>
        <w:pStyle w:val="a5"/>
        <w:numPr>
          <w:ilvl w:val="0"/>
          <w:numId w:val="1"/>
        </w:numPr>
        <w:tabs>
          <w:tab w:val="left" w:pos="1721"/>
        </w:tabs>
      </w:pPr>
      <w:r>
        <w:rPr>
          <w:rFonts w:hint="cs"/>
          <w:cs/>
        </w:rPr>
        <w:t xml:space="preserve">ติ๊กเครื่องหมายถูกที่ </w:t>
      </w:r>
      <w:r>
        <w:t>add default route (DHCP)</w:t>
      </w:r>
    </w:p>
    <w:p w:rsidR="00B938B2" w:rsidRDefault="00B938B2" w:rsidP="00B938B2">
      <w:pPr>
        <w:pStyle w:val="a5"/>
        <w:numPr>
          <w:ilvl w:val="0"/>
          <w:numId w:val="1"/>
        </w:numPr>
        <w:tabs>
          <w:tab w:val="left" w:pos="1721"/>
        </w:tabs>
      </w:pPr>
      <w:r>
        <w:rPr>
          <w:rFonts w:hint="cs"/>
          <w:cs/>
        </w:rPr>
        <w:t xml:space="preserve">เปิด </w:t>
      </w:r>
      <w:r>
        <w:t>NAT (FIREWALL)</w:t>
      </w:r>
    </w:p>
    <w:p w:rsidR="00592B4F" w:rsidRDefault="00592B4F" w:rsidP="00592B4F">
      <w:pPr>
        <w:pStyle w:val="a5"/>
        <w:tabs>
          <w:tab w:val="left" w:pos="1721"/>
        </w:tabs>
      </w:pPr>
    </w:p>
    <w:p w:rsidR="00592B4F" w:rsidRDefault="00592B4F" w:rsidP="00592B4F">
      <w:pPr>
        <w:pStyle w:val="a5"/>
        <w:tabs>
          <w:tab w:val="left" w:pos="1721"/>
        </w:tabs>
        <w:rPr>
          <w:rFonts w:hint="cs"/>
          <w:cs/>
        </w:rPr>
      </w:pPr>
      <w:r>
        <w:rPr>
          <w:rFonts w:hint="cs"/>
          <w:cs/>
        </w:rPr>
        <w:lastRenderedPageBreak/>
        <w:t>การ</w:t>
      </w:r>
      <w:r>
        <w:t xml:space="preserve">log </w:t>
      </w:r>
      <w:r>
        <w:rPr>
          <w:rFonts w:hint="cs"/>
          <w:cs/>
        </w:rPr>
        <w:t xml:space="preserve">การใช้ </w:t>
      </w:r>
      <w:r>
        <w:t xml:space="preserve">MAC address </w:t>
      </w:r>
      <w:r>
        <w:rPr>
          <w:rFonts w:hint="cs"/>
          <w:cs/>
        </w:rPr>
        <w:t xml:space="preserve">และ </w:t>
      </w:r>
      <w:r>
        <w:t xml:space="preserve">IP </w:t>
      </w:r>
      <w:r>
        <w:rPr>
          <w:rFonts w:hint="cs"/>
          <w:cs/>
        </w:rPr>
        <w:t xml:space="preserve">นี้เท่านั้น </w:t>
      </w:r>
      <w:r>
        <w:t xml:space="preserve">MAC </w:t>
      </w:r>
      <w:r>
        <w:rPr>
          <w:rFonts w:hint="cs"/>
          <w:cs/>
        </w:rPr>
        <w:t xml:space="preserve">กับ </w:t>
      </w:r>
      <w:r>
        <w:t xml:space="preserve">IP </w:t>
      </w:r>
      <w:r>
        <w:rPr>
          <w:rFonts w:hint="cs"/>
          <w:cs/>
        </w:rPr>
        <w:t>ต้องเป็นตัวนี้เสมอ</w:t>
      </w:r>
    </w:p>
    <w:p w:rsidR="00592B4F" w:rsidRDefault="00592B4F" w:rsidP="00592B4F">
      <w:pPr>
        <w:pStyle w:val="a5"/>
        <w:tabs>
          <w:tab w:val="left" w:pos="1721"/>
        </w:tabs>
      </w:pPr>
    </w:p>
    <w:p w:rsidR="00592B4F" w:rsidRDefault="00592B4F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4F" w:rsidRDefault="00592B4F" w:rsidP="00592B4F">
      <w:pPr>
        <w:pStyle w:val="a5"/>
        <w:tabs>
          <w:tab w:val="left" w:pos="1721"/>
        </w:tabs>
      </w:pPr>
    </w:p>
    <w:p w:rsidR="00592B4F" w:rsidRDefault="00592B4F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4F" w:rsidRDefault="00592B4F" w:rsidP="00592B4F">
      <w:pPr>
        <w:pStyle w:val="a5"/>
        <w:tabs>
          <w:tab w:val="left" w:pos="1721"/>
        </w:tabs>
      </w:pPr>
    </w:p>
    <w:p w:rsidR="00592B4F" w:rsidRDefault="00592B4F" w:rsidP="00592B4F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32" w:rsidRDefault="00EF0232" w:rsidP="00592B4F">
      <w:pPr>
        <w:pStyle w:val="a5"/>
        <w:tabs>
          <w:tab w:val="left" w:pos="1721"/>
        </w:tabs>
      </w:pPr>
    </w:p>
    <w:p w:rsidR="00EF0232" w:rsidRDefault="00EF0232" w:rsidP="00592B4F">
      <w:pPr>
        <w:pStyle w:val="a5"/>
        <w:tabs>
          <w:tab w:val="left" w:pos="1721"/>
        </w:tabs>
      </w:pPr>
    </w:p>
    <w:p w:rsidR="00EF0232" w:rsidRDefault="00EF0232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32" w:rsidRDefault="00EF0232" w:rsidP="00592B4F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29" w:rsidRDefault="00814D29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29" w:rsidRDefault="00814D29" w:rsidP="00592B4F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 xml:space="preserve">การมาร์คเลข </w:t>
      </w:r>
      <w:r>
        <w:t xml:space="preserve">IP </w:t>
      </w:r>
      <w:r>
        <w:rPr>
          <w:rFonts w:hint="cs"/>
          <w:cs/>
        </w:rPr>
        <w:t>กรณีเครื่องพิมพ์ออนไลน์</w:t>
      </w:r>
    </w:p>
    <w:p w:rsidR="006E20A4" w:rsidRDefault="006E20A4" w:rsidP="00592B4F">
      <w:pPr>
        <w:pStyle w:val="a5"/>
        <w:tabs>
          <w:tab w:val="left" w:pos="1721"/>
        </w:tabs>
        <w:rPr>
          <w:rFonts w:hint="cs"/>
        </w:rPr>
      </w:pPr>
    </w:p>
    <w:p w:rsidR="006E20A4" w:rsidRDefault="006E20A4" w:rsidP="00592B4F">
      <w:pPr>
        <w:pStyle w:val="a5"/>
        <w:tabs>
          <w:tab w:val="left" w:pos="1721"/>
        </w:tabs>
        <w:rPr>
          <w:rFonts w:hint="cs"/>
        </w:rPr>
      </w:pPr>
    </w:p>
    <w:p w:rsidR="006E20A4" w:rsidRDefault="006E20A4" w:rsidP="00592B4F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A4" w:rsidRDefault="006E20A4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A4" w:rsidRDefault="006E20A4" w:rsidP="00592B4F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A4" w:rsidRDefault="006E20A4" w:rsidP="00592B4F">
      <w:pPr>
        <w:pStyle w:val="a5"/>
        <w:tabs>
          <w:tab w:val="left" w:pos="1721"/>
        </w:tabs>
      </w:pPr>
      <w:r>
        <w:rPr>
          <w:noProof/>
        </w:rPr>
        <w:drawing>
          <wp:inline distT="0" distB="0" distL="0" distR="0">
            <wp:extent cx="5274310" cy="3165081"/>
            <wp:effectExtent l="19050" t="0" r="254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52" w:rsidRDefault="00BF3F52" w:rsidP="00592B4F">
      <w:pPr>
        <w:pStyle w:val="a5"/>
        <w:tabs>
          <w:tab w:val="left" w:pos="1721"/>
        </w:tabs>
      </w:pPr>
    </w:p>
    <w:p w:rsidR="00BF3F52" w:rsidRDefault="00754928" w:rsidP="00592B4F">
      <w:pPr>
        <w:pStyle w:val="a5"/>
        <w:tabs>
          <w:tab w:val="left" w:pos="1721"/>
        </w:tabs>
      </w:pPr>
      <w:r>
        <w:rPr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52" w:rsidRDefault="00BF3F52" w:rsidP="00592B4F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cs/>
        </w:rPr>
        <w:t>การกำหนดเวลา</w:t>
      </w:r>
    </w:p>
    <w:p w:rsidR="001C1A6B" w:rsidRDefault="001C1A6B" w:rsidP="00592B4F">
      <w:pPr>
        <w:pStyle w:val="a5"/>
        <w:tabs>
          <w:tab w:val="left" w:pos="1721"/>
        </w:tabs>
      </w:pPr>
      <w:r>
        <w:t xml:space="preserve">Shared user </w:t>
      </w:r>
      <w:r>
        <w:rPr>
          <w:rFonts w:hint="cs"/>
          <w:cs/>
        </w:rPr>
        <w:t xml:space="preserve">คือกำหนดการเข้าใช้ว่าใช้กี่คนในหนึ่ง </w:t>
      </w:r>
      <w:r>
        <w:t>user</w:t>
      </w:r>
    </w:p>
    <w:p w:rsidR="00BF07A0" w:rsidRDefault="00BF07A0" w:rsidP="00592B4F">
      <w:pPr>
        <w:pStyle w:val="a5"/>
        <w:tabs>
          <w:tab w:val="left" w:pos="1721"/>
        </w:tabs>
        <w:rPr>
          <w:rFonts w:hint="cs"/>
        </w:rPr>
      </w:pPr>
      <w:r>
        <w:t xml:space="preserve">Rate limit </w:t>
      </w:r>
      <w:r>
        <w:rPr>
          <w:rFonts w:hint="cs"/>
          <w:cs/>
        </w:rPr>
        <w:t>กำหนดความเร็ว</w:t>
      </w:r>
    </w:p>
    <w:p w:rsidR="00754928" w:rsidRDefault="00754928" w:rsidP="00592B4F">
      <w:pPr>
        <w:pStyle w:val="a5"/>
        <w:tabs>
          <w:tab w:val="left" w:pos="1721"/>
        </w:tabs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274310" cy="3165081"/>
            <wp:effectExtent l="19050" t="0" r="254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  <w:rPr>
          <w:rFonts w:hint="cs"/>
        </w:rPr>
      </w:pPr>
    </w:p>
    <w:p w:rsidR="001417B5" w:rsidRDefault="001417B5" w:rsidP="00592B4F">
      <w:pPr>
        <w:pStyle w:val="a5"/>
        <w:tabs>
          <w:tab w:val="left" w:pos="1721"/>
        </w:tabs>
      </w:pPr>
      <w:r>
        <w:rPr>
          <w:rFonts w:hint="cs"/>
          <w:noProof/>
        </w:rPr>
        <w:lastRenderedPageBreak/>
        <w:drawing>
          <wp:inline distT="0" distB="0" distL="0" distR="0">
            <wp:extent cx="5274310" cy="3165081"/>
            <wp:effectExtent l="19050" t="0" r="2540" b="0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17B5" w:rsidSect="005A5C03">
      <w:pgSz w:w="11906" w:h="16838"/>
      <w:pgMar w:top="2160" w:right="1440" w:bottom="1440" w:left="2160" w:header="1440" w:footer="10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63" w:rsidRDefault="000A5A63" w:rsidP="000A5A63">
      <w:pPr>
        <w:spacing w:after="0" w:line="240" w:lineRule="auto"/>
      </w:pPr>
      <w:r>
        <w:separator/>
      </w:r>
    </w:p>
  </w:endnote>
  <w:endnote w:type="continuationSeparator" w:id="1">
    <w:p w:rsidR="000A5A63" w:rsidRDefault="000A5A63" w:rsidP="000A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63" w:rsidRDefault="000A5A63" w:rsidP="000A5A63">
      <w:pPr>
        <w:spacing w:after="0" w:line="240" w:lineRule="auto"/>
      </w:pPr>
      <w:r>
        <w:separator/>
      </w:r>
    </w:p>
  </w:footnote>
  <w:footnote w:type="continuationSeparator" w:id="1">
    <w:p w:rsidR="000A5A63" w:rsidRDefault="000A5A63" w:rsidP="000A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1133"/>
    <w:multiLevelType w:val="hybridMultilevel"/>
    <w:tmpl w:val="DD8A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F02AA"/>
    <w:rsid w:val="00000589"/>
    <w:rsid w:val="000005FF"/>
    <w:rsid w:val="00001CCC"/>
    <w:rsid w:val="00004C38"/>
    <w:rsid w:val="00004CD1"/>
    <w:rsid w:val="000214DD"/>
    <w:rsid w:val="00025841"/>
    <w:rsid w:val="00030843"/>
    <w:rsid w:val="00030BEE"/>
    <w:rsid w:val="00031A3A"/>
    <w:rsid w:val="0003264D"/>
    <w:rsid w:val="00036001"/>
    <w:rsid w:val="0003605A"/>
    <w:rsid w:val="00036FD7"/>
    <w:rsid w:val="00043349"/>
    <w:rsid w:val="000459E6"/>
    <w:rsid w:val="0005239A"/>
    <w:rsid w:val="000528ED"/>
    <w:rsid w:val="000547DC"/>
    <w:rsid w:val="000572A6"/>
    <w:rsid w:val="00062303"/>
    <w:rsid w:val="000630EC"/>
    <w:rsid w:val="00063211"/>
    <w:rsid w:val="00066AB9"/>
    <w:rsid w:val="00067C1E"/>
    <w:rsid w:val="0007454E"/>
    <w:rsid w:val="0007787F"/>
    <w:rsid w:val="0008035D"/>
    <w:rsid w:val="000869AA"/>
    <w:rsid w:val="00087BFF"/>
    <w:rsid w:val="00090F01"/>
    <w:rsid w:val="00092F6F"/>
    <w:rsid w:val="00094C52"/>
    <w:rsid w:val="00095B91"/>
    <w:rsid w:val="000A0A70"/>
    <w:rsid w:val="000A229C"/>
    <w:rsid w:val="000A3748"/>
    <w:rsid w:val="000A5A63"/>
    <w:rsid w:val="000B062A"/>
    <w:rsid w:val="000B1693"/>
    <w:rsid w:val="000B339D"/>
    <w:rsid w:val="000B3497"/>
    <w:rsid w:val="000C3CBD"/>
    <w:rsid w:val="000C60F5"/>
    <w:rsid w:val="000D2136"/>
    <w:rsid w:val="000D3E04"/>
    <w:rsid w:val="000D5477"/>
    <w:rsid w:val="000E3DC6"/>
    <w:rsid w:val="000E5077"/>
    <w:rsid w:val="000F04CF"/>
    <w:rsid w:val="000F14AC"/>
    <w:rsid w:val="00100DCE"/>
    <w:rsid w:val="00103FDA"/>
    <w:rsid w:val="00124B9B"/>
    <w:rsid w:val="00131115"/>
    <w:rsid w:val="0013333E"/>
    <w:rsid w:val="00135A0D"/>
    <w:rsid w:val="001417B5"/>
    <w:rsid w:val="00142B17"/>
    <w:rsid w:val="001474DB"/>
    <w:rsid w:val="00161E0F"/>
    <w:rsid w:val="00166B2C"/>
    <w:rsid w:val="001709C9"/>
    <w:rsid w:val="00175F43"/>
    <w:rsid w:val="00185C94"/>
    <w:rsid w:val="00186135"/>
    <w:rsid w:val="00190C82"/>
    <w:rsid w:val="00190EA9"/>
    <w:rsid w:val="0019181F"/>
    <w:rsid w:val="00191BB5"/>
    <w:rsid w:val="00194608"/>
    <w:rsid w:val="001A0F09"/>
    <w:rsid w:val="001A473F"/>
    <w:rsid w:val="001A47FC"/>
    <w:rsid w:val="001A5944"/>
    <w:rsid w:val="001A6409"/>
    <w:rsid w:val="001B3C5C"/>
    <w:rsid w:val="001B5ACB"/>
    <w:rsid w:val="001B6E2E"/>
    <w:rsid w:val="001C19BD"/>
    <w:rsid w:val="001C1A6B"/>
    <w:rsid w:val="001C3CF8"/>
    <w:rsid w:val="001C45F4"/>
    <w:rsid w:val="001E2775"/>
    <w:rsid w:val="001E3AF2"/>
    <w:rsid w:val="001E3EF5"/>
    <w:rsid w:val="001E74DF"/>
    <w:rsid w:val="001F01F5"/>
    <w:rsid w:val="001F2B1A"/>
    <w:rsid w:val="001F3E32"/>
    <w:rsid w:val="001F4594"/>
    <w:rsid w:val="001F4D86"/>
    <w:rsid w:val="00202509"/>
    <w:rsid w:val="00210064"/>
    <w:rsid w:val="0021240D"/>
    <w:rsid w:val="0021433C"/>
    <w:rsid w:val="00214699"/>
    <w:rsid w:val="002229A8"/>
    <w:rsid w:val="00231C72"/>
    <w:rsid w:val="0023318E"/>
    <w:rsid w:val="002402C0"/>
    <w:rsid w:val="0024326F"/>
    <w:rsid w:val="002442A0"/>
    <w:rsid w:val="0024553E"/>
    <w:rsid w:val="002459D6"/>
    <w:rsid w:val="00245B87"/>
    <w:rsid w:val="002476D0"/>
    <w:rsid w:val="00250CB5"/>
    <w:rsid w:val="00251759"/>
    <w:rsid w:val="002577E2"/>
    <w:rsid w:val="00257891"/>
    <w:rsid w:val="00260FBB"/>
    <w:rsid w:val="00263DFE"/>
    <w:rsid w:val="00275407"/>
    <w:rsid w:val="00275794"/>
    <w:rsid w:val="0028126B"/>
    <w:rsid w:val="00290906"/>
    <w:rsid w:val="00290DD4"/>
    <w:rsid w:val="002A1624"/>
    <w:rsid w:val="002B6065"/>
    <w:rsid w:val="002C6F23"/>
    <w:rsid w:val="002D3950"/>
    <w:rsid w:val="002D3BEC"/>
    <w:rsid w:val="002D4DFB"/>
    <w:rsid w:val="002D68EF"/>
    <w:rsid w:val="002D6F9C"/>
    <w:rsid w:val="002D7621"/>
    <w:rsid w:val="002E20C4"/>
    <w:rsid w:val="002E4260"/>
    <w:rsid w:val="002E46DC"/>
    <w:rsid w:val="002E4F24"/>
    <w:rsid w:val="002E69B7"/>
    <w:rsid w:val="002F02E0"/>
    <w:rsid w:val="002F0567"/>
    <w:rsid w:val="0030611A"/>
    <w:rsid w:val="00306E84"/>
    <w:rsid w:val="00307E11"/>
    <w:rsid w:val="00313D72"/>
    <w:rsid w:val="00322FFC"/>
    <w:rsid w:val="00324DDD"/>
    <w:rsid w:val="00325BE9"/>
    <w:rsid w:val="00330DE5"/>
    <w:rsid w:val="00332E99"/>
    <w:rsid w:val="00342A9D"/>
    <w:rsid w:val="00344EFB"/>
    <w:rsid w:val="00361705"/>
    <w:rsid w:val="003628D5"/>
    <w:rsid w:val="00374D56"/>
    <w:rsid w:val="00376230"/>
    <w:rsid w:val="003842E4"/>
    <w:rsid w:val="00385D4E"/>
    <w:rsid w:val="00386888"/>
    <w:rsid w:val="00390908"/>
    <w:rsid w:val="00390984"/>
    <w:rsid w:val="00390E3D"/>
    <w:rsid w:val="003A1392"/>
    <w:rsid w:val="003A3C8B"/>
    <w:rsid w:val="003A61CD"/>
    <w:rsid w:val="003A763E"/>
    <w:rsid w:val="003B4685"/>
    <w:rsid w:val="003C1B86"/>
    <w:rsid w:val="003C20B5"/>
    <w:rsid w:val="003C2669"/>
    <w:rsid w:val="003D0E16"/>
    <w:rsid w:val="003D3401"/>
    <w:rsid w:val="003D4F2A"/>
    <w:rsid w:val="003D561C"/>
    <w:rsid w:val="003D638D"/>
    <w:rsid w:val="003E0151"/>
    <w:rsid w:val="003E3B6A"/>
    <w:rsid w:val="003E7EA3"/>
    <w:rsid w:val="003F2105"/>
    <w:rsid w:val="003F39A2"/>
    <w:rsid w:val="00402BCC"/>
    <w:rsid w:val="004059FF"/>
    <w:rsid w:val="004064D2"/>
    <w:rsid w:val="004068BE"/>
    <w:rsid w:val="00413159"/>
    <w:rsid w:val="004175AE"/>
    <w:rsid w:val="00421AC8"/>
    <w:rsid w:val="0042244B"/>
    <w:rsid w:val="00424D7F"/>
    <w:rsid w:val="00426A43"/>
    <w:rsid w:val="00430D37"/>
    <w:rsid w:val="00432F8C"/>
    <w:rsid w:val="00437D1C"/>
    <w:rsid w:val="00437ED3"/>
    <w:rsid w:val="00441C3A"/>
    <w:rsid w:val="00443265"/>
    <w:rsid w:val="0044734D"/>
    <w:rsid w:val="0045274D"/>
    <w:rsid w:val="004542D6"/>
    <w:rsid w:val="004567C3"/>
    <w:rsid w:val="00456C90"/>
    <w:rsid w:val="00460979"/>
    <w:rsid w:val="004612B3"/>
    <w:rsid w:val="0046130A"/>
    <w:rsid w:val="00461AF0"/>
    <w:rsid w:val="00464A33"/>
    <w:rsid w:val="00466483"/>
    <w:rsid w:val="004675BD"/>
    <w:rsid w:val="00477B62"/>
    <w:rsid w:val="004823F8"/>
    <w:rsid w:val="0048596B"/>
    <w:rsid w:val="00487739"/>
    <w:rsid w:val="00490469"/>
    <w:rsid w:val="004A167B"/>
    <w:rsid w:val="004A25DB"/>
    <w:rsid w:val="004A50FF"/>
    <w:rsid w:val="004B18D1"/>
    <w:rsid w:val="004C089A"/>
    <w:rsid w:val="004C119D"/>
    <w:rsid w:val="004C2DF3"/>
    <w:rsid w:val="004D087F"/>
    <w:rsid w:val="004D1E72"/>
    <w:rsid w:val="004E07C1"/>
    <w:rsid w:val="004E39AE"/>
    <w:rsid w:val="004E6E87"/>
    <w:rsid w:val="004F15E8"/>
    <w:rsid w:val="004F6D43"/>
    <w:rsid w:val="0050223A"/>
    <w:rsid w:val="005032AA"/>
    <w:rsid w:val="0050414E"/>
    <w:rsid w:val="00504608"/>
    <w:rsid w:val="00504EFA"/>
    <w:rsid w:val="005066EC"/>
    <w:rsid w:val="00511132"/>
    <w:rsid w:val="00512D51"/>
    <w:rsid w:val="005130DA"/>
    <w:rsid w:val="00517C30"/>
    <w:rsid w:val="00523759"/>
    <w:rsid w:val="00524E0C"/>
    <w:rsid w:val="0052562F"/>
    <w:rsid w:val="00525EC5"/>
    <w:rsid w:val="005269AA"/>
    <w:rsid w:val="00530004"/>
    <w:rsid w:val="0053035F"/>
    <w:rsid w:val="00531AC9"/>
    <w:rsid w:val="00536277"/>
    <w:rsid w:val="005429B2"/>
    <w:rsid w:val="00542F88"/>
    <w:rsid w:val="00543291"/>
    <w:rsid w:val="00545BD5"/>
    <w:rsid w:val="005464D2"/>
    <w:rsid w:val="00556688"/>
    <w:rsid w:val="005576D6"/>
    <w:rsid w:val="005645B5"/>
    <w:rsid w:val="005712A2"/>
    <w:rsid w:val="0057227A"/>
    <w:rsid w:val="00575F2A"/>
    <w:rsid w:val="00577CA4"/>
    <w:rsid w:val="00580316"/>
    <w:rsid w:val="005822AE"/>
    <w:rsid w:val="005857BD"/>
    <w:rsid w:val="00585855"/>
    <w:rsid w:val="0058653D"/>
    <w:rsid w:val="00587F21"/>
    <w:rsid w:val="005902D1"/>
    <w:rsid w:val="00591AEF"/>
    <w:rsid w:val="00592B4F"/>
    <w:rsid w:val="005A27D2"/>
    <w:rsid w:val="005A2A37"/>
    <w:rsid w:val="005A5C03"/>
    <w:rsid w:val="005A7797"/>
    <w:rsid w:val="005B2CEA"/>
    <w:rsid w:val="005B3E0F"/>
    <w:rsid w:val="005B641F"/>
    <w:rsid w:val="005B7878"/>
    <w:rsid w:val="005C02A8"/>
    <w:rsid w:val="005C6D1C"/>
    <w:rsid w:val="005D1F21"/>
    <w:rsid w:val="005D25DF"/>
    <w:rsid w:val="005D351E"/>
    <w:rsid w:val="005D43C0"/>
    <w:rsid w:val="005D5555"/>
    <w:rsid w:val="005D5BD6"/>
    <w:rsid w:val="005D7A5A"/>
    <w:rsid w:val="005F03BD"/>
    <w:rsid w:val="005F403C"/>
    <w:rsid w:val="0061255D"/>
    <w:rsid w:val="00613B85"/>
    <w:rsid w:val="00613D87"/>
    <w:rsid w:val="0061750B"/>
    <w:rsid w:val="006225DD"/>
    <w:rsid w:val="006247E5"/>
    <w:rsid w:val="00624FF6"/>
    <w:rsid w:val="00625D74"/>
    <w:rsid w:val="00626E9D"/>
    <w:rsid w:val="00632D63"/>
    <w:rsid w:val="00637415"/>
    <w:rsid w:val="006461A2"/>
    <w:rsid w:val="00651943"/>
    <w:rsid w:val="00651A92"/>
    <w:rsid w:val="0066019F"/>
    <w:rsid w:val="00660E29"/>
    <w:rsid w:val="006634B5"/>
    <w:rsid w:val="006638F1"/>
    <w:rsid w:val="00667639"/>
    <w:rsid w:val="0067705E"/>
    <w:rsid w:val="006824D2"/>
    <w:rsid w:val="00693396"/>
    <w:rsid w:val="0069463F"/>
    <w:rsid w:val="00695EC1"/>
    <w:rsid w:val="006A0191"/>
    <w:rsid w:val="006A36E4"/>
    <w:rsid w:val="006A50BF"/>
    <w:rsid w:val="006A69B5"/>
    <w:rsid w:val="006A70DB"/>
    <w:rsid w:val="006B2D1D"/>
    <w:rsid w:val="006B3D1E"/>
    <w:rsid w:val="006C3BCC"/>
    <w:rsid w:val="006D1AAF"/>
    <w:rsid w:val="006D7957"/>
    <w:rsid w:val="006E20A4"/>
    <w:rsid w:val="006E49CE"/>
    <w:rsid w:val="006F2442"/>
    <w:rsid w:val="006F3DD8"/>
    <w:rsid w:val="00704442"/>
    <w:rsid w:val="00710983"/>
    <w:rsid w:val="007254A9"/>
    <w:rsid w:val="0072787A"/>
    <w:rsid w:val="007334FA"/>
    <w:rsid w:val="00734249"/>
    <w:rsid w:val="00736078"/>
    <w:rsid w:val="00736900"/>
    <w:rsid w:val="007414C1"/>
    <w:rsid w:val="00744CAC"/>
    <w:rsid w:val="00745F25"/>
    <w:rsid w:val="00746E81"/>
    <w:rsid w:val="00754112"/>
    <w:rsid w:val="00754928"/>
    <w:rsid w:val="0076015B"/>
    <w:rsid w:val="00764EF2"/>
    <w:rsid w:val="00771D66"/>
    <w:rsid w:val="00781243"/>
    <w:rsid w:val="00782171"/>
    <w:rsid w:val="0078660F"/>
    <w:rsid w:val="00793544"/>
    <w:rsid w:val="00797571"/>
    <w:rsid w:val="007A0299"/>
    <w:rsid w:val="007A1622"/>
    <w:rsid w:val="007A271C"/>
    <w:rsid w:val="007A3415"/>
    <w:rsid w:val="007A66B0"/>
    <w:rsid w:val="007C0FCC"/>
    <w:rsid w:val="007C13E6"/>
    <w:rsid w:val="007C386A"/>
    <w:rsid w:val="007D1503"/>
    <w:rsid w:val="007D6C95"/>
    <w:rsid w:val="007D7728"/>
    <w:rsid w:val="007E1DBE"/>
    <w:rsid w:val="007F056C"/>
    <w:rsid w:val="008001DA"/>
    <w:rsid w:val="00803F60"/>
    <w:rsid w:val="0080588F"/>
    <w:rsid w:val="00806680"/>
    <w:rsid w:val="00811066"/>
    <w:rsid w:val="00813740"/>
    <w:rsid w:val="00814D29"/>
    <w:rsid w:val="00820685"/>
    <w:rsid w:val="00821FD2"/>
    <w:rsid w:val="00823103"/>
    <w:rsid w:val="00823F8D"/>
    <w:rsid w:val="00825FFB"/>
    <w:rsid w:val="0084355B"/>
    <w:rsid w:val="00846386"/>
    <w:rsid w:val="00854B5B"/>
    <w:rsid w:val="00855D9B"/>
    <w:rsid w:val="00857A29"/>
    <w:rsid w:val="00861F4F"/>
    <w:rsid w:val="0086216B"/>
    <w:rsid w:val="00866A06"/>
    <w:rsid w:val="00866AEC"/>
    <w:rsid w:val="008671EE"/>
    <w:rsid w:val="008716AF"/>
    <w:rsid w:val="008743CE"/>
    <w:rsid w:val="008907C4"/>
    <w:rsid w:val="0089761D"/>
    <w:rsid w:val="008A1A6E"/>
    <w:rsid w:val="008B121A"/>
    <w:rsid w:val="008B428C"/>
    <w:rsid w:val="008B43C3"/>
    <w:rsid w:val="008B45A9"/>
    <w:rsid w:val="008B7915"/>
    <w:rsid w:val="008C1B1B"/>
    <w:rsid w:val="008C1DA7"/>
    <w:rsid w:val="008C5AAE"/>
    <w:rsid w:val="008C68B4"/>
    <w:rsid w:val="008D45F9"/>
    <w:rsid w:val="008E07BC"/>
    <w:rsid w:val="008E27FD"/>
    <w:rsid w:val="008E4D0C"/>
    <w:rsid w:val="008F0E12"/>
    <w:rsid w:val="008F3954"/>
    <w:rsid w:val="00900A18"/>
    <w:rsid w:val="0090396E"/>
    <w:rsid w:val="00907C28"/>
    <w:rsid w:val="00912017"/>
    <w:rsid w:val="00912F77"/>
    <w:rsid w:val="0091512F"/>
    <w:rsid w:val="00915A03"/>
    <w:rsid w:val="0091688F"/>
    <w:rsid w:val="00916ECF"/>
    <w:rsid w:val="00926BAD"/>
    <w:rsid w:val="009300D1"/>
    <w:rsid w:val="00932229"/>
    <w:rsid w:val="009331DA"/>
    <w:rsid w:val="00934F75"/>
    <w:rsid w:val="00935340"/>
    <w:rsid w:val="00936C79"/>
    <w:rsid w:val="009471A6"/>
    <w:rsid w:val="00953E70"/>
    <w:rsid w:val="00961825"/>
    <w:rsid w:val="00961D99"/>
    <w:rsid w:val="00964282"/>
    <w:rsid w:val="00967062"/>
    <w:rsid w:val="00975C6E"/>
    <w:rsid w:val="00976C84"/>
    <w:rsid w:val="00976D27"/>
    <w:rsid w:val="009775AE"/>
    <w:rsid w:val="00980078"/>
    <w:rsid w:val="00980E37"/>
    <w:rsid w:val="00982A30"/>
    <w:rsid w:val="009832E1"/>
    <w:rsid w:val="00983CD5"/>
    <w:rsid w:val="009870E3"/>
    <w:rsid w:val="00993875"/>
    <w:rsid w:val="00994CD1"/>
    <w:rsid w:val="00996B94"/>
    <w:rsid w:val="009A3D32"/>
    <w:rsid w:val="009B22D3"/>
    <w:rsid w:val="009B61BD"/>
    <w:rsid w:val="009B6909"/>
    <w:rsid w:val="009B6B73"/>
    <w:rsid w:val="009C0E76"/>
    <w:rsid w:val="009C114C"/>
    <w:rsid w:val="009C224D"/>
    <w:rsid w:val="009C7000"/>
    <w:rsid w:val="009D294D"/>
    <w:rsid w:val="009E1671"/>
    <w:rsid w:val="009E2501"/>
    <w:rsid w:val="009E3BD0"/>
    <w:rsid w:val="009E3DAE"/>
    <w:rsid w:val="009E64F9"/>
    <w:rsid w:val="009E7156"/>
    <w:rsid w:val="009F225F"/>
    <w:rsid w:val="009F3811"/>
    <w:rsid w:val="009F574D"/>
    <w:rsid w:val="009F5B68"/>
    <w:rsid w:val="009F66B0"/>
    <w:rsid w:val="009F6D26"/>
    <w:rsid w:val="009F6FAB"/>
    <w:rsid w:val="009F794F"/>
    <w:rsid w:val="00A04249"/>
    <w:rsid w:val="00A04711"/>
    <w:rsid w:val="00A0616E"/>
    <w:rsid w:val="00A14D07"/>
    <w:rsid w:val="00A150A7"/>
    <w:rsid w:val="00A32C0F"/>
    <w:rsid w:val="00A33D49"/>
    <w:rsid w:val="00A35D37"/>
    <w:rsid w:val="00A379ED"/>
    <w:rsid w:val="00A47E90"/>
    <w:rsid w:val="00A50F47"/>
    <w:rsid w:val="00A51327"/>
    <w:rsid w:val="00A526E6"/>
    <w:rsid w:val="00A609A3"/>
    <w:rsid w:val="00A61302"/>
    <w:rsid w:val="00A61A8D"/>
    <w:rsid w:val="00A629DC"/>
    <w:rsid w:val="00A6628B"/>
    <w:rsid w:val="00A730FD"/>
    <w:rsid w:val="00A75A2E"/>
    <w:rsid w:val="00A776E9"/>
    <w:rsid w:val="00A77F6D"/>
    <w:rsid w:val="00A85E05"/>
    <w:rsid w:val="00A90F17"/>
    <w:rsid w:val="00A925DC"/>
    <w:rsid w:val="00A93C64"/>
    <w:rsid w:val="00A9556B"/>
    <w:rsid w:val="00A97507"/>
    <w:rsid w:val="00AA42DA"/>
    <w:rsid w:val="00AA790D"/>
    <w:rsid w:val="00AB25E1"/>
    <w:rsid w:val="00AB3AC6"/>
    <w:rsid w:val="00AB3F30"/>
    <w:rsid w:val="00AC117E"/>
    <w:rsid w:val="00AC3B31"/>
    <w:rsid w:val="00AC46EA"/>
    <w:rsid w:val="00AC479E"/>
    <w:rsid w:val="00AD09A5"/>
    <w:rsid w:val="00AD1C62"/>
    <w:rsid w:val="00AD7841"/>
    <w:rsid w:val="00AE13B4"/>
    <w:rsid w:val="00AE354F"/>
    <w:rsid w:val="00AE3878"/>
    <w:rsid w:val="00AE5C6D"/>
    <w:rsid w:val="00AE5E7B"/>
    <w:rsid w:val="00AE7030"/>
    <w:rsid w:val="00AF34E3"/>
    <w:rsid w:val="00B039BC"/>
    <w:rsid w:val="00B05AF5"/>
    <w:rsid w:val="00B13619"/>
    <w:rsid w:val="00B14E26"/>
    <w:rsid w:val="00B164A5"/>
    <w:rsid w:val="00B179F0"/>
    <w:rsid w:val="00B30BC5"/>
    <w:rsid w:val="00B32162"/>
    <w:rsid w:val="00B32284"/>
    <w:rsid w:val="00B424BD"/>
    <w:rsid w:val="00B46780"/>
    <w:rsid w:val="00B4708D"/>
    <w:rsid w:val="00B50B88"/>
    <w:rsid w:val="00B50DAD"/>
    <w:rsid w:val="00B5115B"/>
    <w:rsid w:val="00B5393D"/>
    <w:rsid w:val="00B56B9F"/>
    <w:rsid w:val="00B6441D"/>
    <w:rsid w:val="00B66FB2"/>
    <w:rsid w:val="00B76EFC"/>
    <w:rsid w:val="00B80CBA"/>
    <w:rsid w:val="00B840FF"/>
    <w:rsid w:val="00B84A9E"/>
    <w:rsid w:val="00B85F0E"/>
    <w:rsid w:val="00B90591"/>
    <w:rsid w:val="00B924F7"/>
    <w:rsid w:val="00B938B2"/>
    <w:rsid w:val="00BA192B"/>
    <w:rsid w:val="00BB0A7E"/>
    <w:rsid w:val="00BB189B"/>
    <w:rsid w:val="00BB3C46"/>
    <w:rsid w:val="00BB4EF7"/>
    <w:rsid w:val="00BC01B6"/>
    <w:rsid w:val="00BC40F9"/>
    <w:rsid w:val="00BD0318"/>
    <w:rsid w:val="00BD053A"/>
    <w:rsid w:val="00BD0D23"/>
    <w:rsid w:val="00BD42D7"/>
    <w:rsid w:val="00BD5DCB"/>
    <w:rsid w:val="00BD6412"/>
    <w:rsid w:val="00BE28A9"/>
    <w:rsid w:val="00BF07A0"/>
    <w:rsid w:val="00BF3F52"/>
    <w:rsid w:val="00BF663C"/>
    <w:rsid w:val="00BF6DE1"/>
    <w:rsid w:val="00C016F0"/>
    <w:rsid w:val="00C023DE"/>
    <w:rsid w:val="00C07702"/>
    <w:rsid w:val="00C07D9F"/>
    <w:rsid w:val="00C11BA6"/>
    <w:rsid w:val="00C12DCB"/>
    <w:rsid w:val="00C134EC"/>
    <w:rsid w:val="00C13BF3"/>
    <w:rsid w:val="00C1603D"/>
    <w:rsid w:val="00C168E3"/>
    <w:rsid w:val="00C2150B"/>
    <w:rsid w:val="00C23056"/>
    <w:rsid w:val="00C23144"/>
    <w:rsid w:val="00C2468A"/>
    <w:rsid w:val="00C505C1"/>
    <w:rsid w:val="00C50EEB"/>
    <w:rsid w:val="00C520A3"/>
    <w:rsid w:val="00C5525C"/>
    <w:rsid w:val="00C56CA8"/>
    <w:rsid w:val="00C624AB"/>
    <w:rsid w:val="00C73381"/>
    <w:rsid w:val="00C740DD"/>
    <w:rsid w:val="00C744EA"/>
    <w:rsid w:val="00C77866"/>
    <w:rsid w:val="00C81494"/>
    <w:rsid w:val="00C94ABB"/>
    <w:rsid w:val="00C97986"/>
    <w:rsid w:val="00CA468C"/>
    <w:rsid w:val="00CA46CC"/>
    <w:rsid w:val="00CA4A1B"/>
    <w:rsid w:val="00CA6914"/>
    <w:rsid w:val="00CA7285"/>
    <w:rsid w:val="00CB1554"/>
    <w:rsid w:val="00CB1D47"/>
    <w:rsid w:val="00CB2FCD"/>
    <w:rsid w:val="00CB596C"/>
    <w:rsid w:val="00CC0AF8"/>
    <w:rsid w:val="00CC5175"/>
    <w:rsid w:val="00CC6984"/>
    <w:rsid w:val="00CD49AA"/>
    <w:rsid w:val="00CD627B"/>
    <w:rsid w:val="00CD73B9"/>
    <w:rsid w:val="00CE47B1"/>
    <w:rsid w:val="00CF0020"/>
    <w:rsid w:val="00CF02AA"/>
    <w:rsid w:val="00CF09C2"/>
    <w:rsid w:val="00CF3E6A"/>
    <w:rsid w:val="00CF5BD5"/>
    <w:rsid w:val="00D00327"/>
    <w:rsid w:val="00D017FE"/>
    <w:rsid w:val="00D02E94"/>
    <w:rsid w:val="00D05E38"/>
    <w:rsid w:val="00D11207"/>
    <w:rsid w:val="00D12864"/>
    <w:rsid w:val="00D132D9"/>
    <w:rsid w:val="00D14003"/>
    <w:rsid w:val="00D2599A"/>
    <w:rsid w:val="00D27098"/>
    <w:rsid w:val="00D3511B"/>
    <w:rsid w:val="00D35206"/>
    <w:rsid w:val="00D37FDB"/>
    <w:rsid w:val="00D4035C"/>
    <w:rsid w:val="00D41E55"/>
    <w:rsid w:val="00D447BB"/>
    <w:rsid w:val="00D458DD"/>
    <w:rsid w:val="00D50169"/>
    <w:rsid w:val="00D5575A"/>
    <w:rsid w:val="00D56321"/>
    <w:rsid w:val="00D62403"/>
    <w:rsid w:val="00D6651B"/>
    <w:rsid w:val="00D70B15"/>
    <w:rsid w:val="00D725A2"/>
    <w:rsid w:val="00D72CFC"/>
    <w:rsid w:val="00D73FA3"/>
    <w:rsid w:val="00D76341"/>
    <w:rsid w:val="00D836E4"/>
    <w:rsid w:val="00D8450F"/>
    <w:rsid w:val="00D85D94"/>
    <w:rsid w:val="00D93F0C"/>
    <w:rsid w:val="00D9513D"/>
    <w:rsid w:val="00DA44EC"/>
    <w:rsid w:val="00DA631E"/>
    <w:rsid w:val="00DA75BD"/>
    <w:rsid w:val="00DB08C7"/>
    <w:rsid w:val="00DB40FB"/>
    <w:rsid w:val="00DC070C"/>
    <w:rsid w:val="00DC0F3A"/>
    <w:rsid w:val="00DC7995"/>
    <w:rsid w:val="00DD363A"/>
    <w:rsid w:val="00DD4741"/>
    <w:rsid w:val="00DE4C46"/>
    <w:rsid w:val="00DE4D9D"/>
    <w:rsid w:val="00DE5368"/>
    <w:rsid w:val="00DF2176"/>
    <w:rsid w:val="00DF5BEC"/>
    <w:rsid w:val="00DF7AA0"/>
    <w:rsid w:val="00E01AF9"/>
    <w:rsid w:val="00E02B33"/>
    <w:rsid w:val="00E0391C"/>
    <w:rsid w:val="00E0613A"/>
    <w:rsid w:val="00E0699D"/>
    <w:rsid w:val="00E073AE"/>
    <w:rsid w:val="00E118D2"/>
    <w:rsid w:val="00E1197D"/>
    <w:rsid w:val="00E17FE2"/>
    <w:rsid w:val="00E208CD"/>
    <w:rsid w:val="00E22FCD"/>
    <w:rsid w:val="00E23332"/>
    <w:rsid w:val="00E239A9"/>
    <w:rsid w:val="00E35331"/>
    <w:rsid w:val="00E35480"/>
    <w:rsid w:val="00E37747"/>
    <w:rsid w:val="00E458A6"/>
    <w:rsid w:val="00E516EB"/>
    <w:rsid w:val="00E519B2"/>
    <w:rsid w:val="00E53033"/>
    <w:rsid w:val="00E548BE"/>
    <w:rsid w:val="00E55D73"/>
    <w:rsid w:val="00E61942"/>
    <w:rsid w:val="00E62F01"/>
    <w:rsid w:val="00E63DBA"/>
    <w:rsid w:val="00E76CD9"/>
    <w:rsid w:val="00E77721"/>
    <w:rsid w:val="00E77EFF"/>
    <w:rsid w:val="00E850CF"/>
    <w:rsid w:val="00E86DFA"/>
    <w:rsid w:val="00E873D4"/>
    <w:rsid w:val="00E90D90"/>
    <w:rsid w:val="00E90EAF"/>
    <w:rsid w:val="00E914F0"/>
    <w:rsid w:val="00E916A3"/>
    <w:rsid w:val="00E9363E"/>
    <w:rsid w:val="00E94358"/>
    <w:rsid w:val="00EA19A8"/>
    <w:rsid w:val="00EA2B41"/>
    <w:rsid w:val="00EA5AC4"/>
    <w:rsid w:val="00EA7B68"/>
    <w:rsid w:val="00EB1B14"/>
    <w:rsid w:val="00EC03B5"/>
    <w:rsid w:val="00EC580A"/>
    <w:rsid w:val="00EC6142"/>
    <w:rsid w:val="00ED2079"/>
    <w:rsid w:val="00ED6C99"/>
    <w:rsid w:val="00EE4A68"/>
    <w:rsid w:val="00EE4EC2"/>
    <w:rsid w:val="00EE6108"/>
    <w:rsid w:val="00EF0232"/>
    <w:rsid w:val="00EF09E0"/>
    <w:rsid w:val="00EF4F20"/>
    <w:rsid w:val="00F02A5B"/>
    <w:rsid w:val="00F04A9F"/>
    <w:rsid w:val="00F0573C"/>
    <w:rsid w:val="00F06D66"/>
    <w:rsid w:val="00F0788E"/>
    <w:rsid w:val="00F12E1B"/>
    <w:rsid w:val="00F32C43"/>
    <w:rsid w:val="00F32EED"/>
    <w:rsid w:val="00F35E81"/>
    <w:rsid w:val="00F37454"/>
    <w:rsid w:val="00F455EA"/>
    <w:rsid w:val="00F54594"/>
    <w:rsid w:val="00F577CD"/>
    <w:rsid w:val="00F655B1"/>
    <w:rsid w:val="00F70095"/>
    <w:rsid w:val="00F74088"/>
    <w:rsid w:val="00F8255A"/>
    <w:rsid w:val="00F9073B"/>
    <w:rsid w:val="00F90BCE"/>
    <w:rsid w:val="00F935B3"/>
    <w:rsid w:val="00F9464E"/>
    <w:rsid w:val="00F9574E"/>
    <w:rsid w:val="00F96BE2"/>
    <w:rsid w:val="00FA2808"/>
    <w:rsid w:val="00FA56ED"/>
    <w:rsid w:val="00FA58A6"/>
    <w:rsid w:val="00FB2249"/>
    <w:rsid w:val="00FB226D"/>
    <w:rsid w:val="00FB26B6"/>
    <w:rsid w:val="00FB3176"/>
    <w:rsid w:val="00FB5BCC"/>
    <w:rsid w:val="00FB6D45"/>
    <w:rsid w:val="00FC2E1A"/>
    <w:rsid w:val="00FC4C09"/>
    <w:rsid w:val="00FC4CE2"/>
    <w:rsid w:val="00FD1A55"/>
    <w:rsid w:val="00FD3ABF"/>
    <w:rsid w:val="00FD76EB"/>
    <w:rsid w:val="00FE1BA6"/>
    <w:rsid w:val="00FE3A3E"/>
    <w:rsid w:val="00FF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02AA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02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7F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5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A5A63"/>
  </w:style>
  <w:style w:type="paragraph" w:styleId="a9">
    <w:name w:val="footer"/>
    <w:basedOn w:val="a"/>
    <w:link w:val="aa"/>
    <w:uiPriority w:val="99"/>
    <w:semiHidden/>
    <w:unhideWhenUsed/>
    <w:rsid w:val="000A5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A5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F9A8-D93C-4A70-80B9-25155A6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ut</dc:creator>
  <cp:lastModifiedBy>pisut</cp:lastModifiedBy>
  <cp:revision>2</cp:revision>
  <dcterms:created xsi:type="dcterms:W3CDTF">2013-09-11T07:19:00Z</dcterms:created>
  <dcterms:modified xsi:type="dcterms:W3CDTF">2013-09-11T07:19:00Z</dcterms:modified>
</cp:coreProperties>
</file>